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5B" w:rsidRPr="00545B99" w:rsidRDefault="0020187B" w:rsidP="0020187B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8"/>
          <w:lang w:val="en-GB"/>
        </w:rPr>
      </w:pPr>
      <w:r w:rsidRPr="00875749">
        <w:rPr>
          <w:rFonts w:asciiTheme="minorHAnsi" w:hAnsiTheme="minorHAnsi"/>
          <w:noProof/>
          <w:snapToGrid/>
          <w:spacing w:val="-3"/>
          <w:sz w:val="32"/>
          <w:lang w:val="en-CA" w:eastAsia="en-CA"/>
        </w:rPr>
        <w:drawing>
          <wp:inline distT="0" distB="0" distL="0" distR="0" wp14:anchorId="3CA5910D" wp14:editId="36BA6F86">
            <wp:extent cx="4081352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C COMBINED SIDEWAYS - Transparenc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59" cy="8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7B" w:rsidRPr="00545B99" w:rsidRDefault="0020187B" w:rsidP="001850F1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lang w:val="en-GB"/>
        </w:rPr>
      </w:pPr>
    </w:p>
    <w:p w:rsidR="0020187B" w:rsidRPr="00545B99" w:rsidRDefault="0020187B" w:rsidP="001850F1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lang w:val="en-GB"/>
        </w:rPr>
      </w:pPr>
    </w:p>
    <w:p w:rsidR="0020187B" w:rsidRPr="00875749" w:rsidRDefault="00875749" w:rsidP="00875749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3"/>
          <w:sz w:val="36"/>
          <w:lang w:val="en-GB"/>
        </w:rPr>
      </w:pPr>
      <w:r w:rsidRPr="00875749">
        <w:rPr>
          <w:rFonts w:asciiTheme="minorHAnsi" w:hAnsiTheme="minorHAnsi"/>
          <w:b/>
          <w:spacing w:val="-3"/>
          <w:sz w:val="36"/>
          <w:lang w:val="en-GB"/>
        </w:rPr>
        <w:t>Academic Year Budget Template</w:t>
      </w:r>
    </w:p>
    <w:p w:rsidR="0020187B" w:rsidRPr="00545B99" w:rsidRDefault="0020187B" w:rsidP="001850F1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7"/>
        <w:gridCol w:w="7064"/>
      </w:tblGrid>
      <w:tr w:rsidR="00487DDE" w:rsidRPr="00545B99" w:rsidTr="00875749">
        <w:trPr>
          <w:trHeight w:val="957"/>
        </w:trPr>
        <w:tc>
          <w:tcPr>
            <w:tcW w:w="14191" w:type="dxa"/>
            <w:gridSpan w:val="2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36"/>
                <w:lang w:val="en-GB"/>
              </w:rPr>
            </w:pPr>
            <w:r w:rsidRPr="00545B99">
              <w:rPr>
                <w:rFonts w:asciiTheme="minorHAnsi" w:hAnsiTheme="minorHAnsi"/>
                <w:b/>
                <w:spacing w:val="-3"/>
                <w:sz w:val="36"/>
                <w:lang w:val="en-GB"/>
              </w:rPr>
              <w:t xml:space="preserve">What are your estimated </w:t>
            </w:r>
            <w:r w:rsidR="00562658" w:rsidRPr="00545B99">
              <w:rPr>
                <w:rFonts w:asciiTheme="minorHAnsi" w:hAnsiTheme="minorHAnsi"/>
                <w:b/>
                <w:spacing w:val="-3"/>
                <w:sz w:val="36"/>
                <w:lang w:val="en-GB"/>
              </w:rPr>
              <w:t>RESOURCES</w:t>
            </w:r>
            <w:r w:rsidRPr="00545B99">
              <w:rPr>
                <w:rFonts w:asciiTheme="minorHAnsi" w:hAnsiTheme="minorHAnsi"/>
                <w:b/>
                <w:spacing w:val="-3"/>
                <w:sz w:val="36"/>
                <w:lang w:val="en-GB"/>
              </w:rPr>
              <w:t xml:space="preserve"> for the academic year?</w:t>
            </w:r>
          </w:p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1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S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avings from summer employment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2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T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uition waiver             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bookmarkStart w:id="0" w:name="_GoBack"/>
            <w:bookmarkEnd w:id="0"/>
          </w:p>
        </w:tc>
      </w:tr>
      <w:tr w:rsidR="00487DDE" w:rsidRPr="00545B99" w:rsidTr="0020187B">
        <w:trPr>
          <w:trHeight w:val="575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3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P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arents/parent contribution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4.  Canada/Provincial Student Loan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5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S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cholarships/bursaries     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75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6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P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art-time work             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7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E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ducation/university trust fund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8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S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avings, other than #1 above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562658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9.  I</w:t>
            </w:r>
            <w:r w:rsidR="00487DD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nvestments                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75"/>
        </w:trPr>
        <w:tc>
          <w:tcPr>
            <w:tcW w:w="7127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10. Canada Pension benefits    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43"/>
        </w:trPr>
        <w:tc>
          <w:tcPr>
            <w:tcW w:w="7127" w:type="dxa"/>
          </w:tcPr>
          <w:p w:rsidR="00487DDE" w:rsidRPr="00545B99" w:rsidRDefault="00562658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11. other</w:t>
            </w:r>
            <w:r w:rsidR="00487DD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                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  <w:tr w:rsidR="00487DDE" w:rsidRPr="00545B99" w:rsidTr="0020187B">
        <w:trPr>
          <w:trHeight w:val="575"/>
        </w:trPr>
        <w:tc>
          <w:tcPr>
            <w:tcW w:w="7127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right"/>
              <w:rPr>
                <w:rFonts w:asciiTheme="minorHAnsi" w:hAnsiTheme="minorHAnsi"/>
                <w:b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 xml:space="preserve">                                      </w:t>
            </w:r>
            <w:r w:rsidRPr="00545B99">
              <w:rPr>
                <w:rFonts w:asciiTheme="minorHAnsi" w:hAnsiTheme="minorHAnsi"/>
                <w:spacing w:val="-3"/>
                <w:sz w:val="32"/>
                <w:lang w:val="en-GB"/>
              </w:rPr>
              <w:t xml:space="preserve"> </w:t>
            </w:r>
            <w:r w:rsidRPr="00545B99">
              <w:rPr>
                <w:rFonts w:asciiTheme="minorHAnsi" w:hAnsiTheme="minorHAnsi"/>
                <w:b/>
                <w:spacing w:val="-3"/>
                <w:sz w:val="32"/>
                <w:lang w:val="en-GB"/>
              </w:rPr>
              <w:t>TOTAL</w:t>
            </w:r>
            <w:r w:rsidR="00562658" w:rsidRPr="00545B99">
              <w:rPr>
                <w:rFonts w:asciiTheme="minorHAnsi" w:hAnsiTheme="minorHAnsi"/>
                <w:b/>
                <w:spacing w:val="-3"/>
                <w:sz w:val="32"/>
                <w:lang w:val="en-GB"/>
              </w:rPr>
              <w:t xml:space="preserve"> (A)</w:t>
            </w:r>
          </w:p>
        </w:tc>
        <w:tc>
          <w:tcPr>
            <w:tcW w:w="7063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</w:p>
        </w:tc>
      </w:tr>
    </w:tbl>
    <w:p w:rsidR="00487DDE" w:rsidRPr="00545B99" w:rsidRDefault="00487DDE" w:rsidP="001850F1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4"/>
        <w:gridCol w:w="7194"/>
      </w:tblGrid>
      <w:tr w:rsidR="00487DDE" w:rsidRPr="00545B99" w:rsidTr="00545B99">
        <w:trPr>
          <w:trHeight w:val="540"/>
        </w:trPr>
        <w:tc>
          <w:tcPr>
            <w:tcW w:w="14388" w:type="dxa"/>
            <w:gridSpan w:val="2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36"/>
                <w:lang w:val="en-GB"/>
              </w:rPr>
            </w:pPr>
            <w:r w:rsidRPr="00545B99">
              <w:rPr>
                <w:rFonts w:asciiTheme="minorHAnsi" w:hAnsiTheme="minorHAnsi"/>
                <w:b/>
                <w:spacing w:val="-3"/>
                <w:sz w:val="36"/>
                <w:lang w:val="en-GB"/>
              </w:rPr>
              <w:lastRenderedPageBreak/>
              <w:t xml:space="preserve">What are your estimated </w:t>
            </w:r>
            <w:r w:rsidR="00562658" w:rsidRPr="00545B99">
              <w:rPr>
                <w:rFonts w:asciiTheme="minorHAnsi" w:hAnsiTheme="minorHAnsi"/>
                <w:b/>
                <w:spacing w:val="-3"/>
                <w:sz w:val="36"/>
                <w:lang w:val="en-GB"/>
              </w:rPr>
              <w:t>EXPENSES</w:t>
            </w:r>
            <w:r w:rsidRPr="00545B99">
              <w:rPr>
                <w:rFonts w:asciiTheme="minorHAnsi" w:hAnsiTheme="minorHAnsi"/>
                <w:b/>
                <w:spacing w:val="-3"/>
                <w:sz w:val="36"/>
                <w:lang w:val="en-GB"/>
              </w:rPr>
              <w:t xml:space="preserve"> for the upcoming academic year?</w:t>
            </w:r>
          </w:p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487DDE" w:rsidRPr="00545B99" w:rsidTr="00545B99">
        <w:trPr>
          <w:trHeight w:val="255"/>
        </w:trPr>
        <w:tc>
          <w:tcPr>
            <w:tcW w:w="7194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1.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T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uition and fees                         </w:t>
            </w:r>
          </w:p>
        </w:tc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487DDE" w:rsidRPr="00545B99" w:rsidTr="00545B99">
        <w:trPr>
          <w:trHeight w:val="255"/>
        </w:trPr>
        <w:tc>
          <w:tcPr>
            <w:tcW w:w="7194" w:type="dxa"/>
          </w:tcPr>
          <w:p w:rsidR="00487DDE" w:rsidRPr="00545B99" w:rsidRDefault="00487DD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2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S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tudent organization fee                 </w:t>
            </w:r>
          </w:p>
        </w:tc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487DDE" w:rsidRPr="00545B99" w:rsidTr="00545B99">
        <w:trPr>
          <w:trHeight w:val="240"/>
        </w:trPr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3.  ASU Health Plan                          </w:t>
            </w:r>
          </w:p>
        </w:tc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487DDE" w:rsidRPr="00545B99" w:rsidTr="00545B99">
        <w:trPr>
          <w:trHeight w:val="255"/>
        </w:trPr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4.  ASU Dental Plan                          </w:t>
            </w:r>
          </w:p>
        </w:tc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487DDE" w:rsidRPr="00545B99" w:rsidTr="00545B99">
        <w:trPr>
          <w:trHeight w:val="240"/>
        </w:trPr>
        <w:tc>
          <w:tcPr>
            <w:tcW w:w="7194" w:type="dxa"/>
          </w:tcPr>
          <w:p w:rsidR="00487DDE" w:rsidRPr="00545B99" w:rsidRDefault="0013066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5. 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B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ooks/supplies/printing/copying          </w:t>
            </w:r>
          </w:p>
        </w:tc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487DDE" w:rsidRPr="00545B99" w:rsidTr="00545B99">
        <w:trPr>
          <w:trHeight w:val="240"/>
        </w:trPr>
        <w:tc>
          <w:tcPr>
            <w:tcW w:w="7194" w:type="dxa"/>
          </w:tcPr>
          <w:p w:rsidR="00487DDE" w:rsidRPr="00545B99" w:rsidRDefault="00545B99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6</w:t>
            </w:r>
            <w:r w:rsidR="0013066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. </w:t>
            </w:r>
            <w:r w:rsidR="00562658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L</w:t>
            </w:r>
            <w:r w:rsidR="0013066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iving costs – off campus</w:t>
            </w: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/ living expenses</w:t>
            </w:r>
            <w:r w:rsidR="0013066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 xml:space="preserve"> (see below )   </w:t>
            </w:r>
          </w:p>
        </w:tc>
        <w:tc>
          <w:tcPr>
            <w:tcW w:w="7194" w:type="dxa"/>
          </w:tcPr>
          <w:p w:rsidR="00487DDE" w:rsidRPr="00545B99" w:rsidRDefault="00487DD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13066E" w:rsidRPr="00545B99" w:rsidTr="00545B99">
        <w:trPr>
          <w:trHeight w:val="1005"/>
        </w:trPr>
        <w:tc>
          <w:tcPr>
            <w:tcW w:w="7194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Other (please indicate what the expense is)</w:t>
            </w:r>
          </w:p>
          <w:p w:rsidR="0013066E" w:rsidRPr="00545B99" w:rsidRDefault="00545B99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7</w:t>
            </w:r>
            <w:r w:rsidR="0013066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.</w:t>
            </w:r>
          </w:p>
          <w:p w:rsidR="0013066E" w:rsidRPr="00545B99" w:rsidRDefault="00545B99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8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8</w:t>
            </w:r>
            <w:r w:rsidR="0013066E" w:rsidRPr="00545B99">
              <w:rPr>
                <w:rFonts w:asciiTheme="minorHAnsi" w:hAnsiTheme="minorHAnsi"/>
                <w:spacing w:val="-3"/>
                <w:sz w:val="28"/>
                <w:lang w:val="en-GB"/>
              </w:rPr>
              <w:t>.</w:t>
            </w:r>
          </w:p>
        </w:tc>
        <w:tc>
          <w:tcPr>
            <w:tcW w:w="7194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13066E" w:rsidRPr="00545B99" w:rsidTr="00545B99">
        <w:trPr>
          <w:trHeight w:val="270"/>
        </w:trPr>
        <w:tc>
          <w:tcPr>
            <w:tcW w:w="7194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right"/>
              <w:rPr>
                <w:rFonts w:asciiTheme="minorHAnsi" w:hAnsiTheme="minorHAnsi"/>
                <w:b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b/>
                <w:spacing w:val="-3"/>
                <w:sz w:val="32"/>
                <w:lang w:val="en-GB"/>
              </w:rPr>
              <w:t>TOTAL</w:t>
            </w:r>
            <w:r w:rsidR="00562658" w:rsidRPr="00545B99">
              <w:rPr>
                <w:rFonts w:asciiTheme="minorHAnsi" w:hAnsiTheme="minorHAnsi"/>
                <w:b/>
                <w:spacing w:val="-3"/>
                <w:sz w:val="32"/>
                <w:lang w:val="en-GB"/>
              </w:rPr>
              <w:t xml:space="preserve"> (B)</w:t>
            </w:r>
          </w:p>
        </w:tc>
        <w:tc>
          <w:tcPr>
            <w:tcW w:w="7194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</w:tbl>
    <w:p w:rsidR="00744E99" w:rsidRPr="00545B99" w:rsidRDefault="00744E99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8"/>
        <w:gridCol w:w="2699"/>
        <w:gridCol w:w="5545"/>
      </w:tblGrid>
      <w:tr w:rsidR="0013066E" w:rsidRPr="00545B99" w:rsidTr="00545B99">
        <w:trPr>
          <w:trHeight w:val="381"/>
        </w:trPr>
        <w:tc>
          <w:tcPr>
            <w:tcW w:w="14372" w:type="dxa"/>
            <w:gridSpan w:val="3"/>
          </w:tcPr>
          <w:p w:rsidR="0013066E" w:rsidRPr="00545B99" w:rsidRDefault="0013066E" w:rsidP="00626112">
            <w:pPr>
              <w:tabs>
                <w:tab w:val="center" w:pos="4680"/>
              </w:tabs>
              <w:jc w:val="center"/>
              <w:rPr>
                <w:rFonts w:asciiTheme="minorHAnsi" w:hAnsiTheme="minorHAnsi"/>
                <w:b/>
                <w:sz w:val="36"/>
                <w:lang w:val="en-GB"/>
              </w:rPr>
            </w:pPr>
            <w:r w:rsidRPr="00545B99">
              <w:rPr>
                <w:rFonts w:asciiTheme="minorHAnsi" w:hAnsiTheme="minorHAnsi"/>
                <w:b/>
                <w:sz w:val="36"/>
                <w:lang w:val="en-GB"/>
              </w:rPr>
              <w:t xml:space="preserve">OFF CAMPUS </w:t>
            </w:r>
            <w:r w:rsidR="0020187B" w:rsidRPr="00545B99">
              <w:rPr>
                <w:rFonts w:asciiTheme="minorHAnsi" w:hAnsiTheme="minorHAnsi"/>
                <w:b/>
                <w:sz w:val="36"/>
                <w:lang w:val="en-GB"/>
              </w:rPr>
              <w:t xml:space="preserve">/ </w:t>
            </w:r>
            <w:r w:rsidRPr="00545B99">
              <w:rPr>
                <w:rFonts w:asciiTheme="minorHAnsi" w:hAnsiTheme="minorHAnsi"/>
                <w:b/>
                <w:sz w:val="36"/>
                <w:lang w:val="en-GB"/>
              </w:rPr>
              <w:t xml:space="preserve">LIVING </w:t>
            </w:r>
            <w:r w:rsidR="00562658" w:rsidRPr="00545B99">
              <w:rPr>
                <w:rFonts w:asciiTheme="minorHAnsi" w:hAnsiTheme="minorHAnsi"/>
                <w:b/>
                <w:sz w:val="36"/>
                <w:lang w:val="en-GB"/>
              </w:rPr>
              <w:t>EXPENSES</w:t>
            </w:r>
            <w:r w:rsidRPr="00545B99">
              <w:rPr>
                <w:rFonts w:asciiTheme="minorHAnsi" w:hAnsiTheme="minorHAnsi"/>
                <w:b/>
                <w:sz w:val="36"/>
                <w:lang w:val="en-GB"/>
              </w:rPr>
              <w:t xml:space="preserve"> </w:t>
            </w:r>
            <w:r w:rsidRPr="00545B99">
              <w:rPr>
                <w:rFonts w:asciiTheme="minorHAnsi" w:hAnsiTheme="minorHAnsi"/>
                <w:b/>
                <w:sz w:val="36"/>
                <w:lang w:val="en-GB"/>
              </w:rPr>
              <w:tab/>
              <w:t>(8 MONTH ACADEMIC YEAR)</w:t>
            </w:r>
          </w:p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 w:val="32"/>
                <w:lang w:val="en-GB"/>
              </w:rPr>
            </w:pPr>
          </w:p>
        </w:tc>
      </w:tr>
      <w:tr w:rsidR="00626112" w:rsidRPr="00545B99" w:rsidTr="00545B99">
        <w:trPr>
          <w:trHeight w:val="428"/>
        </w:trPr>
        <w:tc>
          <w:tcPr>
            <w:tcW w:w="6128" w:type="dxa"/>
          </w:tcPr>
          <w:p w:rsidR="0013066E" w:rsidRPr="00545B99" w:rsidRDefault="0013066E" w:rsidP="00562658">
            <w:pPr>
              <w:tabs>
                <w:tab w:val="left" w:pos="-720"/>
              </w:tabs>
              <w:suppressAutoHyphens/>
              <w:jc w:val="right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lang w:val="en-GB"/>
              </w:rPr>
              <w:t xml:space="preserve">          $ PER MONTH                                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562658">
            <w:pPr>
              <w:jc w:val="center"/>
              <w:rPr>
                <w:rFonts w:asciiTheme="minorHAnsi" w:hAnsiTheme="minorHAnsi"/>
                <w:lang w:val="en-GB"/>
              </w:rPr>
            </w:pPr>
            <w:r w:rsidRPr="00545B99">
              <w:rPr>
                <w:rFonts w:asciiTheme="minorHAnsi" w:hAnsiTheme="minorHAnsi"/>
                <w:lang w:val="en-GB"/>
              </w:rPr>
              <w:t>TOTAL $</w:t>
            </w:r>
          </w:p>
          <w:p w:rsidR="0013066E" w:rsidRPr="00545B99" w:rsidRDefault="0013066E" w:rsidP="0056265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Rent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Groceries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Power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Telephone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Heat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Cable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Laundry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56265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 xml:space="preserve">Other 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13"/>
        </w:trPr>
        <w:tc>
          <w:tcPr>
            <w:tcW w:w="6128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Other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spacing w:val="-3"/>
                <w:lang w:val="en-GB"/>
              </w:rPr>
              <w:t>Multiply by 8 Months</w:t>
            </w: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  <w:tr w:rsidR="00626112" w:rsidRPr="00545B99" w:rsidTr="00545B99">
        <w:trPr>
          <w:trHeight w:val="228"/>
        </w:trPr>
        <w:tc>
          <w:tcPr>
            <w:tcW w:w="6128" w:type="dxa"/>
          </w:tcPr>
          <w:p w:rsidR="0013066E" w:rsidRPr="00545B99" w:rsidRDefault="0013066E" w:rsidP="00545B99">
            <w:pPr>
              <w:tabs>
                <w:tab w:val="left" w:pos="-720"/>
              </w:tabs>
              <w:suppressAutoHyphens/>
              <w:jc w:val="right"/>
              <w:rPr>
                <w:rFonts w:asciiTheme="minorHAnsi" w:hAnsiTheme="minorHAnsi"/>
                <w:b/>
                <w:spacing w:val="-3"/>
                <w:lang w:val="en-GB"/>
              </w:rPr>
            </w:pPr>
            <w:r w:rsidRPr="00545B99">
              <w:rPr>
                <w:rFonts w:asciiTheme="minorHAnsi" w:hAnsiTheme="minorHAnsi"/>
                <w:b/>
                <w:spacing w:val="-3"/>
                <w:sz w:val="28"/>
                <w:lang w:val="en-GB"/>
              </w:rPr>
              <w:t>TOTAL (Enter in item #</w:t>
            </w:r>
            <w:r w:rsidR="00545B99" w:rsidRPr="00545B99">
              <w:rPr>
                <w:rFonts w:asciiTheme="minorHAnsi" w:hAnsiTheme="minorHAnsi"/>
                <w:b/>
                <w:spacing w:val="-3"/>
                <w:sz w:val="28"/>
                <w:lang w:val="en-GB"/>
              </w:rPr>
              <w:t>6</w:t>
            </w:r>
            <w:r w:rsidRPr="00545B99">
              <w:rPr>
                <w:rFonts w:asciiTheme="minorHAnsi" w:hAnsiTheme="minorHAnsi"/>
                <w:b/>
                <w:spacing w:val="-3"/>
                <w:sz w:val="28"/>
                <w:lang w:val="en-GB"/>
              </w:rPr>
              <w:t xml:space="preserve"> –above table)</w:t>
            </w:r>
          </w:p>
        </w:tc>
        <w:tc>
          <w:tcPr>
            <w:tcW w:w="2699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  <w:tc>
          <w:tcPr>
            <w:tcW w:w="5545" w:type="dxa"/>
          </w:tcPr>
          <w:p w:rsidR="0013066E" w:rsidRPr="00545B99" w:rsidRDefault="0013066E" w:rsidP="0062611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lang w:val="en-GB"/>
              </w:rPr>
            </w:pPr>
          </w:p>
        </w:tc>
      </w:tr>
    </w:tbl>
    <w:p w:rsidR="00213A5B" w:rsidRPr="00545B99" w:rsidRDefault="0020767F" w:rsidP="0077319A">
      <w:pPr>
        <w:tabs>
          <w:tab w:val="center" w:pos="4680"/>
        </w:tabs>
        <w:jc w:val="both"/>
        <w:rPr>
          <w:rFonts w:asciiTheme="minorHAnsi" w:hAnsiTheme="minorHAnsi"/>
          <w:lang w:val="en-GB"/>
        </w:rPr>
      </w:pPr>
      <w:r w:rsidRPr="00545B99">
        <w:rPr>
          <w:rFonts w:asciiTheme="minorHAnsi" w:hAnsiTheme="minorHAnsi"/>
          <w:lang w:val="en-GB"/>
        </w:rPr>
        <w:t xml:space="preserve">    </w:t>
      </w:r>
    </w:p>
    <w:p w:rsidR="00562658" w:rsidRPr="00545B99" w:rsidRDefault="00562658" w:rsidP="0077319A">
      <w:pPr>
        <w:tabs>
          <w:tab w:val="center" w:pos="4680"/>
        </w:tabs>
        <w:jc w:val="both"/>
        <w:rPr>
          <w:rFonts w:asciiTheme="minorHAnsi" w:hAnsiTheme="minorHAnsi"/>
          <w:b/>
          <w:sz w:val="32"/>
          <w:lang w:val="en-GB"/>
        </w:rPr>
      </w:pPr>
    </w:p>
    <w:p w:rsidR="00562658" w:rsidRPr="00545B99" w:rsidRDefault="00562658" w:rsidP="0020187B">
      <w:pPr>
        <w:tabs>
          <w:tab w:val="center" w:pos="4680"/>
        </w:tabs>
        <w:jc w:val="center"/>
        <w:rPr>
          <w:rFonts w:asciiTheme="minorHAnsi" w:hAnsiTheme="minorHAnsi"/>
          <w:b/>
          <w:sz w:val="32"/>
          <w:lang w:val="en-GB"/>
        </w:rPr>
      </w:pPr>
      <w:r w:rsidRPr="00545B99">
        <w:rPr>
          <w:rFonts w:asciiTheme="minorHAnsi" w:hAnsiTheme="minorHAnsi"/>
          <w:b/>
          <w:sz w:val="44"/>
          <w:lang w:val="en-GB"/>
        </w:rPr>
        <w:t>RESOURCES (A) – EXPENSES (B) = _______________________</w:t>
      </w:r>
    </w:p>
    <w:sectPr w:rsidR="00562658" w:rsidRPr="00545B99" w:rsidSect="0020187B">
      <w:endnotePr>
        <w:numFmt w:val="decimal"/>
      </w:endnotePr>
      <w:pgSz w:w="15840" w:h="12240" w:orient="landscape"/>
      <w:pgMar w:top="720" w:right="720" w:bottom="720" w:left="720" w:header="360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C1" w:rsidRDefault="009C01C1">
      <w:pPr>
        <w:spacing w:line="20" w:lineRule="exact"/>
      </w:pPr>
    </w:p>
  </w:endnote>
  <w:endnote w:type="continuationSeparator" w:id="0">
    <w:p w:rsidR="009C01C1" w:rsidRDefault="009C01C1">
      <w:r>
        <w:t xml:space="preserve"> </w:t>
      </w:r>
    </w:p>
  </w:endnote>
  <w:endnote w:type="continuationNotice" w:id="1">
    <w:p w:rsidR="009C01C1" w:rsidRDefault="009C01C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C1" w:rsidRDefault="009C01C1">
      <w:r>
        <w:separator/>
      </w:r>
    </w:p>
  </w:footnote>
  <w:footnote w:type="continuationSeparator" w:id="0">
    <w:p w:rsidR="009C01C1" w:rsidRDefault="009C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E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18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9616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065D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251E0"/>
    <w:rsid w:val="000272A0"/>
    <w:rsid w:val="000C0379"/>
    <w:rsid w:val="0013066E"/>
    <w:rsid w:val="001850F1"/>
    <w:rsid w:val="0020187B"/>
    <w:rsid w:val="0020767F"/>
    <w:rsid w:val="00213A5B"/>
    <w:rsid w:val="002612A3"/>
    <w:rsid w:val="00283418"/>
    <w:rsid w:val="002C6B98"/>
    <w:rsid w:val="002E3640"/>
    <w:rsid w:val="0030313C"/>
    <w:rsid w:val="00342F3D"/>
    <w:rsid w:val="003A7242"/>
    <w:rsid w:val="00406D53"/>
    <w:rsid w:val="00487DDE"/>
    <w:rsid w:val="004A38AB"/>
    <w:rsid w:val="004D24BF"/>
    <w:rsid w:val="00545B99"/>
    <w:rsid w:val="00562658"/>
    <w:rsid w:val="005B554D"/>
    <w:rsid w:val="0061459D"/>
    <w:rsid w:val="00626112"/>
    <w:rsid w:val="00654018"/>
    <w:rsid w:val="00665F16"/>
    <w:rsid w:val="006C62F0"/>
    <w:rsid w:val="006E614D"/>
    <w:rsid w:val="00731CA1"/>
    <w:rsid w:val="00740211"/>
    <w:rsid w:val="00744E99"/>
    <w:rsid w:val="0077319A"/>
    <w:rsid w:val="00806C35"/>
    <w:rsid w:val="00811B84"/>
    <w:rsid w:val="0083567A"/>
    <w:rsid w:val="00863A68"/>
    <w:rsid w:val="00875749"/>
    <w:rsid w:val="00884DDA"/>
    <w:rsid w:val="008934DC"/>
    <w:rsid w:val="008A5FA0"/>
    <w:rsid w:val="008D51BD"/>
    <w:rsid w:val="009069B9"/>
    <w:rsid w:val="00924468"/>
    <w:rsid w:val="00967E8F"/>
    <w:rsid w:val="00987095"/>
    <w:rsid w:val="00991AF4"/>
    <w:rsid w:val="009C01C1"/>
    <w:rsid w:val="00A10788"/>
    <w:rsid w:val="00B51E6F"/>
    <w:rsid w:val="00BD16C0"/>
    <w:rsid w:val="00C12574"/>
    <w:rsid w:val="00C15875"/>
    <w:rsid w:val="00C4368B"/>
    <w:rsid w:val="00C603E3"/>
    <w:rsid w:val="00CE5E82"/>
    <w:rsid w:val="00DD660C"/>
    <w:rsid w:val="00E2515E"/>
    <w:rsid w:val="00E61379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05A742-F48F-4140-A00E-CD24BA26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B9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069B9"/>
  </w:style>
  <w:style w:type="character" w:styleId="EndnoteReference">
    <w:name w:val="endnote reference"/>
    <w:basedOn w:val="DefaultParagraphFont"/>
    <w:semiHidden/>
    <w:rsid w:val="009069B9"/>
    <w:rPr>
      <w:vertAlign w:val="superscript"/>
    </w:rPr>
  </w:style>
  <w:style w:type="paragraph" w:styleId="FootnoteText">
    <w:name w:val="footnote text"/>
    <w:basedOn w:val="Normal"/>
    <w:semiHidden/>
    <w:rsid w:val="009069B9"/>
  </w:style>
  <w:style w:type="character" w:styleId="FootnoteReference">
    <w:name w:val="footnote reference"/>
    <w:basedOn w:val="DefaultParagraphFont"/>
    <w:semiHidden/>
    <w:rsid w:val="009069B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069B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069B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069B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069B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069B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069B9"/>
  </w:style>
  <w:style w:type="character" w:customStyle="1" w:styleId="EquationCaption">
    <w:name w:val="_Equation Caption"/>
    <w:rsid w:val="009069B9"/>
  </w:style>
  <w:style w:type="paragraph" w:styleId="BalloonText">
    <w:name w:val="Balloon Text"/>
    <w:basedOn w:val="Normal"/>
    <w:semiHidden/>
    <w:rsid w:val="00DD6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A5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21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A5B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487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6E6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92F4-3295-461E-A713-3BB30D3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 University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</dc:creator>
  <cp:lastModifiedBy>Judy Noel-Walsh</cp:lastModifiedBy>
  <cp:revision>5</cp:revision>
  <cp:lastPrinted>2008-03-23T19:45:00Z</cp:lastPrinted>
  <dcterms:created xsi:type="dcterms:W3CDTF">2015-11-10T19:35:00Z</dcterms:created>
  <dcterms:modified xsi:type="dcterms:W3CDTF">2015-11-10T19:43:00Z</dcterms:modified>
</cp:coreProperties>
</file>